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14" w:rsidRDefault="007A2EF9" w:rsidP="000156C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GHÍVÓ</w:t>
      </w:r>
    </w:p>
    <w:p w:rsidR="007A2EF9" w:rsidRDefault="007A2EF9" w:rsidP="000156C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A2EF9" w:rsidRDefault="007A2EF9" w:rsidP="000156C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sztelt Érintettek!</w:t>
      </w:r>
    </w:p>
    <w:p w:rsidR="007A2EF9" w:rsidRPr="000156C1" w:rsidRDefault="007A2EF9" w:rsidP="000156C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308E1" w:rsidRDefault="000156C1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156C1">
        <w:rPr>
          <w:rFonts w:ascii="Century Gothic" w:hAnsi="Century Gothic"/>
          <w:sz w:val="24"/>
          <w:szCs w:val="24"/>
        </w:rPr>
        <w:t xml:space="preserve">Balatonfűzfő Város Önkormányzatának Képviselőtestülete </w:t>
      </w:r>
      <w:r>
        <w:rPr>
          <w:rFonts w:ascii="Century Gothic" w:hAnsi="Century Gothic"/>
          <w:sz w:val="24"/>
          <w:szCs w:val="24"/>
        </w:rPr>
        <w:t xml:space="preserve">a </w:t>
      </w:r>
      <w:r w:rsidR="000A020D">
        <w:rPr>
          <w:rFonts w:ascii="Century Gothic" w:hAnsi="Century Gothic"/>
          <w:sz w:val="24"/>
          <w:szCs w:val="24"/>
        </w:rPr>
        <w:t>Balatonfűzfőért Alapítvánnyal karöltve</w:t>
      </w:r>
      <w:r w:rsidR="00863B14" w:rsidRPr="000156C1">
        <w:rPr>
          <w:rFonts w:ascii="Century Gothic" w:hAnsi="Century Gothic"/>
          <w:sz w:val="24"/>
          <w:szCs w:val="24"/>
        </w:rPr>
        <w:t xml:space="preserve"> </w:t>
      </w:r>
      <w:r w:rsidR="006308E1" w:rsidRPr="000156C1">
        <w:rPr>
          <w:rFonts w:ascii="Century Gothic" w:hAnsi="Century Gothic"/>
          <w:sz w:val="24"/>
          <w:szCs w:val="24"/>
        </w:rPr>
        <w:t xml:space="preserve">civil fórumra hívja </w:t>
      </w:r>
      <w:r w:rsidR="006308E1">
        <w:rPr>
          <w:rFonts w:ascii="Century Gothic" w:hAnsi="Century Gothic"/>
          <w:sz w:val="24"/>
          <w:szCs w:val="24"/>
        </w:rPr>
        <w:t>valamennyi, településünkön működő civil szervezet</w:t>
      </w:r>
      <w:r w:rsidR="00B736B5">
        <w:rPr>
          <w:rFonts w:ascii="Century Gothic" w:hAnsi="Century Gothic"/>
          <w:sz w:val="24"/>
          <w:szCs w:val="24"/>
        </w:rPr>
        <w:t xml:space="preserve"> és szerveződés </w:t>
      </w:r>
      <w:r w:rsidR="006308E1" w:rsidRPr="000156C1">
        <w:rPr>
          <w:rFonts w:ascii="Century Gothic" w:hAnsi="Century Gothic"/>
          <w:sz w:val="24"/>
          <w:szCs w:val="24"/>
        </w:rPr>
        <w:t>vez</w:t>
      </w:r>
      <w:r w:rsidR="006308E1">
        <w:rPr>
          <w:rFonts w:ascii="Century Gothic" w:hAnsi="Century Gothic"/>
          <w:sz w:val="24"/>
          <w:szCs w:val="24"/>
        </w:rPr>
        <w:t>etőjét.</w:t>
      </w:r>
      <w:bookmarkStart w:id="0" w:name="_GoBack"/>
      <w:bookmarkEnd w:id="0"/>
    </w:p>
    <w:p w:rsidR="006308E1" w:rsidRDefault="006308E1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308E1" w:rsidRDefault="006308E1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órum ideje:</w:t>
      </w:r>
      <w:r w:rsidRPr="006308E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2017.03.08.</w:t>
      </w:r>
      <w:r w:rsidRPr="000156C1">
        <w:rPr>
          <w:rFonts w:ascii="Century Gothic" w:hAnsi="Century Gothic"/>
          <w:sz w:val="24"/>
          <w:szCs w:val="24"/>
        </w:rPr>
        <w:t xml:space="preserve"> (szerda) 17 óra</w:t>
      </w:r>
      <w:r>
        <w:rPr>
          <w:rFonts w:ascii="Century Gothic" w:hAnsi="Century Gothic"/>
          <w:sz w:val="24"/>
          <w:szCs w:val="24"/>
        </w:rPr>
        <w:t>,</w:t>
      </w:r>
    </w:p>
    <w:p w:rsidR="006308E1" w:rsidRPr="000156C1" w:rsidRDefault="006308E1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fórum helyszíne: </w:t>
      </w:r>
      <w:r w:rsidRPr="000156C1">
        <w:rPr>
          <w:rFonts w:ascii="Century Gothic" w:hAnsi="Century Gothic"/>
          <w:sz w:val="24"/>
          <w:szCs w:val="24"/>
        </w:rPr>
        <w:t>Vágfalvi O</w:t>
      </w:r>
      <w:r>
        <w:rPr>
          <w:rFonts w:ascii="Century Gothic" w:hAnsi="Century Gothic"/>
          <w:sz w:val="24"/>
          <w:szCs w:val="24"/>
        </w:rPr>
        <w:t>ttó Művelődési Ház kiállítóterme</w:t>
      </w:r>
    </w:p>
    <w:p w:rsidR="000156C1" w:rsidRDefault="000156C1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63B14" w:rsidRDefault="00863B1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156C1">
        <w:rPr>
          <w:rFonts w:ascii="Century Gothic" w:hAnsi="Century Gothic"/>
          <w:sz w:val="24"/>
          <w:szCs w:val="24"/>
        </w:rPr>
        <w:t>A fórum eredményessége érdekében az alábbi kérdések előzetes átgondolására kérjük a civil egyesületek vezetőit:</w:t>
      </w:r>
    </w:p>
    <w:p w:rsidR="006308E1" w:rsidRPr="000156C1" w:rsidRDefault="006308E1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63B14" w:rsidRPr="000156C1" w:rsidRDefault="00863B14" w:rsidP="006308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156C1">
        <w:rPr>
          <w:rFonts w:ascii="Century Gothic" w:hAnsi="Century Gothic"/>
          <w:sz w:val="24"/>
          <w:szCs w:val="24"/>
        </w:rPr>
        <w:t xml:space="preserve">Mik a 2016. évi önkormányzati (Civil Alap), illetve a Balatonfűzfőért Alapítvány pályázati rendszerével kapcsolatos tapasztalataik, észrevételeik? </w:t>
      </w:r>
    </w:p>
    <w:p w:rsidR="00863B14" w:rsidRPr="000156C1" w:rsidRDefault="00863B14" w:rsidP="006308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156C1">
        <w:rPr>
          <w:rFonts w:ascii="Century Gothic" w:hAnsi="Century Gothic"/>
          <w:sz w:val="24"/>
          <w:szCs w:val="24"/>
        </w:rPr>
        <w:t>Hogyan látják saját szerepüket városunk fejlődésében? Miként tudnak hozzájárulni ahhoz?</w:t>
      </w:r>
    </w:p>
    <w:p w:rsidR="00863B14" w:rsidRPr="000156C1" w:rsidRDefault="00863B14" w:rsidP="006308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156C1">
        <w:rPr>
          <w:rFonts w:ascii="Century Gothic" w:hAnsi="Century Gothic"/>
          <w:sz w:val="24"/>
          <w:szCs w:val="24"/>
        </w:rPr>
        <w:t xml:space="preserve">Milyen újabb, városunk egész közösségét megszólító/szolgáló pályázati célt tudnának megjelölni a 2017. évre? </w:t>
      </w:r>
    </w:p>
    <w:p w:rsidR="000A020D" w:rsidRDefault="000A020D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63B14" w:rsidRDefault="00863B1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156C1">
        <w:rPr>
          <w:rFonts w:ascii="Century Gothic" w:hAnsi="Century Gothic"/>
          <w:sz w:val="24"/>
          <w:szCs w:val="24"/>
        </w:rPr>
        <w:t>A fórumon lehetőséget szeretnénk biztosítani a civil szervezetek</w:t>
      </w:r>
      <w:r w:rsidR="009424F4">
        <w:rPr>
          <w:rFonts w:ascii="Century Gothic" w:hAnsi="Century Gothic"/>
          <w:sz w:val="24"/>
          <w:szCs w:val="24"/>
        </w:rPr>
        <w:t xml:space="preserve"> vezetői</w:t>
      </w:r>
      <w:r w:rsidRPr="000156C1">
        <w:rPr>
          <w:rFonts w:ascii="Century Gothic" w:hAnsi="Century Gothic"/>
          <w:sz w:val="24"/>
          <w:szCs w:val="24"/>
        </w:rPr>
        <w:t xml:space="preserve"> részére, hogy a fenti kérdésekkel kapcsolatosan, valamint az önkormányzattal való jövőben</w:t>
      </w:r>
      <w:r w:rsidR="009424F4">
        <w:rPr>
          <w:rFonts w:ascii="Century Gothic" w:hAnsi="Century Gothic"/>
          <w:sz w:val="24"/>
          <w:szCs w:val="24"/>
        </w:rPr>
        <w:t>i</w:t>
      </w:r>
      <w:r w:rsidRPr="000156C1">
        <w:rPr>
          <w:rFonts w:ascii="Century Gothic" w:hAnsi="Century Gothic"/>
          <w:sz w:val="24"/>
          <w:szCs w:val="24"/>
        </w:rPr>
        <w:t xml:space="preserve"> együttműködés </w:t>
      </w:r>
      <w:r w:rsidR="009424F4">
        <w:rPr>
          <w:rFonts w:ascii="Century Gothic" w:hAnsi="Century Gothic"/>
          <w:sz w:val="24"/>
          <w:szCs w:val="24"/>
        </w:rPr>
        <w:t xml:space="preserve">lehetőségeiről </w:t>
      </w:r>
      <w:r w:rsidR="00635D67">
        <w:rPr>
          <w:rFonts w:ascii="Century Gothic" w:hAnsi="Century Gothic"/>
          <w:sz w:val="24"/>
          <w:szCs w:val="24"/>
        </w:rPr>
        <w:t xml:space="preserve">5-6 percben </w:t>
      </w:r>
      <w:r w:rsidR="009424F4">
        <w:rPr>
          <w:rFonts w:ascii="Century Gothic" w:hAnsi="Century Gothic"/>
          <w:sz w:val="24"/>
          <w:szCs w:val="24"/>
        </w:rPr>
        <w:t xml:space="preserve">elmondhassák </w:t>
      </w:r>
      <w:r w:rsidRPr="000156C1">
        <w:rPr>
          <w:rFonts w:ascii="Century Gothic" w:hAnsi="Century Gothic"/>
          <w:sz w:val="24"/>
          <w:szCs w:val="24"/>
        </w:rPr>
        <w:t xml:space="preserve">álláspontjukat. </w:t>
      </w:r>
    </w:p>
    <w:p w:rsidR="00635D67" w:rsidRDefault="00635D67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424F4" w:rsidRDefault="009424F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özös munkánkat nagymértékben segíthetik azzal is, hogy a fenti kérdésekre adott válaszaikat </w:t>
      </w:r>
      <w:r w:rsidR="00B736B5">
        <w:rPr>
          <w:rFonts w:ascii="Century Gothic" w:hAnsi="Century Gothic"/>
          <w:sz w:val="24"/>
          <w:szCs w:val="24"/>
        </w:rPr>
        <w:t xml:space="preserve">2017.03.06-ig </w:t>
      </w:r>
      <w:r>
        <w:rPr>
          <w:rFonts w:ascii="Century Gothic" w:hAnsi="Century Gothic"/>
          <w:sz w:val="24"/>
          <w:szCs w:val="24"/>
        </w:rPr>
        <w:t xml:space="preserve">írásban is megküldik </w:t>
      </w:r>
      <w:r w:rsidR="00436038">
        <w:rPr>
          <w:rFonts w:ascii="Century Gothic" w:hAnsi="Century Gothic"/>
          <w:sz w:val="24"/>
          <w:szCs w:val="24"/>
        </w:rPr>
        <w:t xml:space="preserve">az alábbi címre: </w:t>
      </w:r>
      <w:hyperlink r:id="rId7" w:history="1">
        <w:r w:rsidR="00436038" w:rsidRPr="006A2FAE">
          <w:rPr>
            <w:rStyle w:val="Hiperhivatkozs"/>
            <w:rFonts w:ascii="Century Gothic" w:hAnsi="Century Gothic"/>
            <w:sz w:val="24"/>
            <w:szCs w:val="24"/>
          </w:rPr>
          <w:t>gyurko50@pr.hu</w:t>
        </w:r>
      </w:hyperlink>
      <w:r w:rsidR="00436038">
        <w:rPr>
          <w:rFonts w:ascii="Century Gothic" w:hAnsi="Century Gothic"/>
          <w:sz w:val="24"/>
          <w:szCs w:val="24"/>
        </w:rPr>
        <w:t xml:space="preserve"> </w:t>
      </w:r>
    </w:p>
    <w:p w:rsidR="009424F4" w:rsidRDefault="009424F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424F4" w:rsidRDefault="009424F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gjelenésükre, aktív közreműködésükre feltétlen számítunk!</w:t>
      </w:r>
      <w:r w:rsidR="00616CFC">
        <w:rPr>
          <w:rFonts w:ascii="Century Gothic" w:hAnsi="Century Gothic"/>
          <w:sz w:val="24"/>
          <w:szCs w:val="24"/>
        </w:rPr>
        <w:t xml:space="preserve"> </w:t>
      </w:r>
    </w:p>
    <w:p w:rsidR="009424F4" w:rsidRDefault="009424F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C1C2D" w:rsidRDefault="005C1C2D" w:rsidP="009424F4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9424F4" w:rsidRDefault="009424F4" w:rsidP="009424F4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ton Béla </w:t>
      </w:r>
    </w:p>
    <w:p w:rsidR="009424F4" w:rsidRDefault="009424F4" w:rsidP="009424F4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polgármester</w:t>
      </w:r>
      <w:proofErr w:type="gramEnd"/>
    </w:p>
    <w:p w:rsidR="009424F4" w:rsidRDefault="009424F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424F4" w:rsidRDefault="009424F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63B14" w:rsidRPr="000156C1" w:rsidRDefault="00863B14" w:rsidP="006308E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sectPr w:rsidR="00863B14" w:rsidRPr="00015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6F47"/>
    <w:multiLevelType w:val="hybridMultilevel"/>
    <w:tmpl w:val="5AE22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10"/>
    <w:rsid w:val="000156C1"/>
    <w:rsid w:val="000A020D"/>
    <w:rsid w:val="002D412C"/>
    <w:rsid w:val="00436038"/>
    <w:rsid w:val="005746BA"/>
    <w:rsid w:val="005C1C2D"/>
    <w:rsid w:val="00616CFC"/>
    <w:rsid w:val="006308E1"/>
    <w:rsid w:val="00635D67"/>
    <w:rsid w:val="007A2EF9"/>
    <w:rsid w:val="00831C03"/>
    <w:rsid w:val="00863B14"/>
    <w:rsid w:val="009424F4"/>
    <w:rsid w:val="00B736B5"/>
    <w:rsid w:val="00F0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6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863B1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1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CF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6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6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863B1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1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CF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6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urko50@p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5E84-2E84-4460-9743-E93ED7F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i Gábor</dc:creator>
  <cp:keywords/>
  <dc:description/>
  <cp:lastModifiedBy>Erdősi Gábor</cp:lastModifiedBy>
  <cp:revision>11</cp:revision>
  <dcterms:created xsi:type="dcterms:W3CDTF">2017-02-16T19:39:00Z</dcterms:created>
  <dcterms:modified xsi:type="dcterms:W3CDTF">2017-02-26T20:08:00Z</dcterms:modified>
</cp:coreProperties>
</file>